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C5" w:rsidRDefault="003F5BEB" w:rsidP="003F5BEB">
      <w:pPr>
        <w:jc w:val="right"/>
        <w:rPr>
          <w:noProof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3.05pt;margin-top:-39.2pt;width:89.75pt;height:39.6pt;z-index:251668480;mso-width-relative:margin;mso-height-relative:margin" stroked="f">
            <v:textbox>
              <w:txbxContent>
                <w:p w:rsidR="003F5BEB" w:rsidRPr="003F5BEB" w:rsidRDefault="003F5BEB" w:rsidP="003F5BEB">
                  <w:pPr>
                    <w:spacing w:after="0"/>
                    <w:jc w:val="right"/>
                    <w:rPr>
                      <w:sz w:val="28"/>
                      <w:szCs w:val="28"/>
                    </w:rPr>
                  </w:pPr>
                  <w:r w:rsidRPr="003F5BEB">
                    <w:rPr>
                      <w:sz w:val="28"/>
                      <w:szCs w:val="28"/>
                    </w:rPr>
                    <w:t>Appendix – P</w:t>
                  </w:r>
                </w:p>
                <w:p w:rsidR="003F5BEB" w:rsidRDefault="003F5BEB" w:rsidP="003F5BEB">
                  <w:pPr>
                    <w:spacing w:after="0"/>
                    <w:jc w:val="right"/>
                  </w:pPr>
                  <w:r>
                    <w:t>[P 100 – 113]</w:t>
                  </w:r>
                </w:p>
                <w:p w:rsidR="003F5BEB" w:rsidRDefault="003F5BEB"/>
              </w:txbxContent>
            </v:textbox>
          </v:shape>
        </w:pict>
      </w:r>
      <w:r w:rsidR="000C3CC5">
        <w:rPr>
          <w:noProof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2982</wp:posOffset>
            </wp:positionH>
            <wp:positionV relativeFrom="paragraph">
              <wp:posOffset>-391279</wp:posOffset>
            </wp:positionV>
            <wp:extent cx="7200457" cy="9144000"/>
            <wp:effectExtent l="19050" t="0" r="443" b="0"/>
            <wp:wrapNone/>
            <wp:docPr id="2" name="Picture 4" descr="C:\Users\User\Documents\IMG_20180104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IMG_20180104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457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CC5" w:rsidRDefault="000C3CC5" w:rsidP="000C3CC5">
      <w:pPr>
        <w:ind w:left="-720"/>
        <w:jc w:val="both"/>
        <w:rPr>
          <w:noProof/>
        </w:rPr>
      </w:pPr>
    </w:p>
    <w:p w:rsidR="000C3CC5" w:rsidRDefault="000C3CC5" w:rsidP="000C3CC5">
      <w:pPr>
        <w:ind w:left="-720"/>
        <w:jc w:val="both"/>
        <w:rPr>
          <w:noProof/>
        </w:rPr>
      </w:pPr>
    </w:p>
    <w:p w:rsidR="000C3CC5" w:rsidRDefault="000C3CC5">
      <w:pPr>
        <w:rPr>
          <w:noProof/>
        </w:rPr>
      </w:pPr>
      <w:r>
        <w:rPr>
          <w:noProof/>
        </w:rPr>
        <w:br w:type="page"/>
      </w:r>
    </w:p>
    <w:p w:rsidR="000C3CC5" w:rsidRDefault="00A37873">
      <w:r>
        <w:rPr>
          <w:noProof/>
          <w:lang w:bidi="bn-B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4660</wp:posOffset>
            </wp:positionH>
            <wp:positionV relativeFrom="paragraph">
              <wp:posOffset>-563078</wp:posOffset>
            </wp:positionV>
            <wp:extent cx="7320213" cy="9841832"/>
            <wp:effectExtent l="19050" t="0" r="0" b="0"/>
            <wp:wrapNone/>
            <wp:docPr id="5" name="Picture 5" descr="C:\Users\User\Documents\IMG_2018010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IMG_20180104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13" cy="984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CC5">
        <w:br w:type="page"/>
      </w:r>
    </w:p>
    <w:p w:rsidR="000C3CC5" w:rsidRDefault="00A37873">
      <w:r>
        <w:rPr>
          <w:noProof/>
          <w:lang w:bidi="bn-B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4029</wp:posOffset>
            </wp:positionH>
            <wp:positionV relativeFrom="paragraph">
              <wp:posOffset>-9625</wp:posOffset>
            </wp:positionV>
            <wp:extent cx="7440529" cy="9023684"/>
            <wp:effectExtent l="19050" t="0" r="8021" b="0"/>
            <wp:wrapNone/>
            <wp:docPr id="6" name="Picture 6" descr="C:\Users\User\Documents\IMG_2018010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IMG_20180104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254" cy="902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CC5">
        <w:br w:type="page"/>
      </w:r>
    </w:p>
    <w:p w:rsidR="000C3CC5" w:rsidRDefault="00A37873">
      <w:r>
        <w:rPr>
          <w:noProof/>
          <w:lang w:bidi="bn-BD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4028</wp:posOffset>
            </wp:positionH>
            <wp:positionV relativeFrom="paragraph">
              <wp:posOffset>-9626</wp:posOffset>
            </wp:positionV>
            <wp:extent cx="7432909" cy="9288379"/>
            <wp:effectExtent l="19050" t="0" r="0" b="0"/>
            <wp:wrapNone/>
            <wp:docPr id="7" name="Picture 7" descr="C:\Users\User\Documents\IMG_2018010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IMG_20180104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909" cy="92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CC5">
        <w:br w:type="page"/>
      </w:r>
    </w:p>
    <w:p w:rsidR="00A37873" w:rsidRDefault="00A37873">
      <w:r>
        <w:rPr>
          <w:noProof/>
          <w:lang w:bidi="bn-BD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4028</wp:posOffset>
            </wp:positionH>
            <wp:positionV relativeFrom="paragraph">
              <wp:posOffset>-9626</wp:posOffset>
            </wp:positionV>
            <wp:extent cx="7199262" cy="9288379"/>
            <wp:effectExtent l="19050" t="0" r="1638" b="0"/>
            <wp:wrapNone/>
            <wp:docPr id="8" name="Picture 8" descr="C:\Users\User\Documents\IMG_20180104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IMG_20180104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1" cy="9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A37873" w:rsidRDefault="00A37873">
      <w:r>
        <w:rPr>
          <w:noProof/>
          <w:lang w:bidi="bn-BD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4028</wp:posOffset>
            </wp:positionH>
            <wp:positionV relativeFrom="paragraph">
              <wp:posOffset>-9625</wp:posOffset>
            </wp:positionV>
            <wp:extent cx="7072597" cy="9288379"/>
            <wp:effectExtent l="19050" t="0" r="0" b="0"/>
            <wp:wrapNone/>
            <wp:docPr id="9" name="Picture 9" descr="C:\Users\User\Documents\IMG_20180104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IMG_20180104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320" cy="929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A37873" w:rsidRDefault="00A37873">
      <w:r>
        <w:rPr>
          <w:noProof/>
          <w:lang w:bidi="bn-BD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4028</wp:posOffset>
            </wp:positionH>
            <wp:positionV relativeFrom="paragraph">
              <wp:posOffset>-9626</wp:posOffset>
            </wp:positionV>
            <wp:extent cx="7199262" cy="9288379"/>
            <wp:effectExtent l="19050" t="0" r="1638" b="0"/>
            <wp:wrapNone/>
            <wp:docPr id="10" name="Picture 10" descr="C:\Users\User\Documents\IMG_20180104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IMG_20180104_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1" cy="9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A37873" w:rsidRDefault="00A37873">
      <w:r>
        <w:rPr>
          <w:noProof/>
          <w:lang w:bidi="bn-BD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4029</wp:posOffset>
            </wp:positionH>
            <wp:positionV relativeFrom="paragraph">
              <wp:posOffset>-9625</wp:posOffset>
            </wp:positionV>
            <wp:extent cx="7199897" cy="9023684"/>
            <wp:effectExtent l="19050" t="0" r="1003" b="0"/>
            <wp:wrapNone/>
            <wp:docPr id="11" name="Picture 11" descr="C:\Users\User\Documents\IMG_20180104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IMG_20180104_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1" cy="902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A0B8E" w:rsidRDefault="00A37873" w:rsidP="00A37873">
      <w:r>
        <w:rPr>
          <w:noProof/>
          <w:lang w:bidi="bn-BD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44028</wp:posOffset>
            </wp:positionH>
            <wp:positionV relativeFrom="paragraph">
              <wp:posOffset>-9626</wp:posOffset>
            </wp:positionV>
            <wp:extent cx="7198627" cy="9288379"/>
            <wp:effectExtent l="19050" t="0" r="2273" b="0"/>
            <wp:wrapNone/>
            <wp:docPr id="12" name="Picture 12" descr="C:\Users\User\Documents\IMG_20180104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IMG_20180104_0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262" cy="928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Pr="002A0B8E" w:rsidRDefault="002A0B8E" w:rsidP="002A0B8E"/>
    <w:p w:rsidR="002A0B8E" w:rsidRDefault="002A0B8E" w:rsidP="002A0B8E"/>
    <w:p w:rsidR="002A0B8E" w:rsidRDefault="002A0B8E" w:rsidP="002A0B8E"/>
    <w:p w:rsidR="009F1FDF" w:rsidRPr="002A0B8E" w:rsidRDefault="002A0B8E" w:rsidP="002A0B8E">
      <w:pPr>
        <w:tabs>
          <w:tab w:val="left" w:pos="7427"/>
        </w:tabs>
      </w:pPr>
      <w:r>
        <w:tab/>
      </w:r>
    </w:p>
    <w:sectPr w:rsidR="009F1FDF" w:rsidRPr="002A0B8E" w:rsidSect="004115B6">
      <w:footerReference w:type="default" r:id="rId16"/>
      <w:pgSz w:w="11909" w:h="16834" w:code="9"/>
      <w:pgMar w:top="1152" w:right="720" w:bottom="720" w:left="1152" w:header="720" w:footer="362" w:gutter="0"/>
      <w:pgNumType w:start="10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1A4" w:rsidRDefault="008641A4" w:rsidP="000C3CC5">
      <w:pPr>
        <w:spacing w:after="0" w:line="240" w:lineRule="auto"/>
      </w:pPr>
      <w:r>
        <w:separator/>
      </w:r>
    </w:p>
  </w:endnote>
  <w:endnote w:type="continuationSeparator" w:id="1">
    <w:p w:rsidR="008641A4" w:rsidRDefault="008641A4" w:rsidP="000C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2144615"/>
      <w:docPartObj>
        <w:docPartGallery w:val="Page Numbers (Bottom of Page)"/>
        <w:docPartUnique/>
      </w:docPartObj>
    </w:sdtPr>
    <w:sdtContent>
      <w:p w:rsidR="000C3CC5" w:rsidRPr="000C3CC5" w:rsidRDefault="000C3CC5">
        <w:pPr>
          <w:pStyle w:val="Footer"/>
          <w:jc w:val="center"/>
          <w:rPr>
            <w:rFonts w:ascii="Times New Roman" w:hAnsi="Times New Roman" w:cs="Times New Roman"/>
            <w:color w:val="4F81BD" w:themeColor="accent1"/>
            <w:sz w:val="24"/>
            <w:szCs w:val="24"/>
          </w:rPr>
        </w:pPr>
        <w:r w:rsidRPr="004115B6">
          <w:rPr>
            <w:rFonts w:ascii="Times New Roman" w:hAnsi="Times New Roman" w:cs="Times New Roman"/>
            <w:b/>
            <w:sz w:val="24"/>
            <w:szCs w:val="24"/>
          </w:rPr>
          <w:t xml:space="preserve">P </w:t>
        </w:r>
        <w:r w:rsidR="008E6B24" w:rsidRPr="004115B6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4115B6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8E6B24" w:rsidRPr="004115B6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F5BEB">
          <w:rPr>
            <w:rFonts w:ascii="Times New Roman" w:hAnsi="Times New Roman" w:cs="Times New Roman"/>
            <w:b/>
            <w:noProof/>
            <w:sz w:val="24"/>
            <w:szCs w:val="24"/>
          </w:rPr>
          <w:t>100</w:t>
        </w:r>
        <w:r w:rsidR="008E6B24" w:rsidRPr="004115B6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0C3CC5" w:rsidRDefault="000C3C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1A4" w:rsidRDefault="008641A4" w:rsidP="000C3CC5">
      <w:pPr>
        <w:spacing w:after="0" w:line="240" w:lineRule="auto"/>
      </w:pPr>
      <w:r>
        <w:separator/>
      </w:r>
    </w:p>
  </w:footnote>
  <w:footnote w:type="continuationSeparator" w:id="1">
    <w:p w:rsidR="008641A4" w:rsidRDefault="008641A4" w:rsidP="000C3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3CC5"/>
    <w:rsid w:val="000C3CC5"/>
    <w:rsid w:val="002A0B8E"/>
    <w:rsid w:val="003F5BEB"/>
    <w:rsid w:val="004115B6"/>
    <w:rsid w:val="008641A4"/>
    <w:rsid w:val="008E6B24"/>
    <w:rsid w:val="00976B69"/>
    <w:rsid w:val="009F1FDF"/>
    <w:rsid w:val="00A37873"/>
    <w:rsid w:val="00F5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CC5"/>
  </w:style>
  <w:style w:type="paragraph" w:styleId="Footer">
    <w:name w:val="footer"/>
    <w:basedOn w:val="Normal"/>
    <w:link w:val="FooterChar"/>
    <w:uiPriority w:val="99"/>
    <w:unhideWhenUsed/>
    <w:rsid w:val="000C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2179F"/>
    <w:rsid w:val="000208EE"/>
    <w:rsid w:val="0022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D653AA25D4F03808D71363D894C67">
    <w:name w:val="7FED653AA25D4F03808D71363D894C67"/>
    <w:rsid w:val="002217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7886-3269-4E93-A09B-22056F65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1-06T07:02:00Z</cp:lastPrinted>
  <dcterms:created xsi:type="dcterms:W3CDTF">2018-01-04T11:48:00Z</dcterms:created>
  <dcterms:modified xsi:type="dcterms:W3CDTF">2018-01-06T07:06:00Z</dcterms:modified>
</cp:coreProperties>
</file>